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D20" w:rsidRDefault="004F38BC">
      <w:r>
        <w:t>Nama</w:t>
      </w:r>
      <w:r>
        <w:tab/>
        <w:t xml:space="preserve">: </w:t>
      </w:r>
      <w:proofErr w:type="spellStart"/>
      <w:r>
        <w:t>Wijayanto</w:t>
      </w:r>
      <w:proofErr w:type="spellEnd"/>
      <w:r>
        <w:t xml:space="preserve"> Agung Wibowo</w:t>
      </w:r>
    </w:p>
    <w:p w:rsidR="004F38BC" w:rsidRDefault="004F38BC">
      <w:r>
        <w:t>NIM</w:t>
      </w:r>
      <w:r>
        <w:tab/>
        <w:t>: 22.11.4552</w:t>
      </w:r>
    </w:p>
    <w:p w:rsidR="004F38BC" w:rsidRDefault="004F38BC">
      <w:r>
        <w:t>Kelas</w:t>
      </w:r>
      <w:r>
        <w:tab/>
        <w:t>: IF 01</w:t>
      </w:r>
    </w:p>
    <w:p w:rsidR="004F38BC" w:rsidRDefault="004F38BC"/>
    <w:p w:rsidR="004F38BC" w:rsidRDefault="004F38BC">
      <w:r>
        <w:t xml:space="preserve">Unit testing </w:t>
      </w:r>
      <w:proofErr w:type="spellStart"/>
      <w:r>
        <w:t>menggunakan</w:t>
      </w:r>
      <w:proofErr w:type="spellEnd"/>
      <w:r>
        <w:t xml:space="preserve"> console</w:t>
      </w:r>
    </w:p>
    <w:p w:rsidR="004F38BC" w:rsidRDefault="004F38BC">
      <w:r w:rsidRPr="004F38BC">
        <w:drawing>
          <wp:inline distT="0" distB="0" distL="0" distR="0" wp14:anchorId="5730F4C4" wp14:editId="7EF55A7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BC" w:rsidRDefault="004F38BC">
      <w:bookmarkStart w:id="0" w:name="_GoBack"/>
      <w:bookmarkEnd w:id="0"/>
    </w:p>
    <w:p w:rsidR="004F38BC" w:rsidRDefault="004F38BC"/>
    <w:p w:rsidR="004F38BC" w:rsidRDefault="004F38BC"/>
    <w:sectPr w:rsidR="004F38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BC"/>
    <w:rsid w:val="004F38BC"/>
    <w:rsid w:val="0098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00CC"/>
  <w15:chartTrackingRefBased/>
  <w15:docId w15:val="{C3A27F7B-9586-45A8-A888-B8ACC9AA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E836-03C9-4CFF-B32C-9C29A44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om</dc:creator>
  <cp:keywords/>
  <dc:description/>
  <cp:lastModifiedBy>amikom</cp:lastModifiedBy>
  <cp:revision>1</cp:revision>
  <dcterms:created xsi:type="dcterms:W3CDTF">2023-10-03T04:54:00Z</dcterms:created>
  <dcterms:modified xsi:type="dcterms:W3CDTF">2023-10-03T04:58:00Z</dcterms:modified>
</cp:coreProperties>
</file>